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ohn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nthusiastic and hardworking individual seeking to start a career as a mover. Strong physical stamina and a commitment to providing excellent customer service. Eager to learn and grow within a dynamic team environmen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Mover Assistan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3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BC Moving Services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loading and unloading furniture and boxes for residential moves, ensuring items were transported safely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intained a clean and organized work environment, adhering to safety protocol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Warehouse Associate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Dec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XYZ Logistics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fficiently packed and labeled items for shipment, improving warehouse organization by 30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llaborated with team members to meet daily shipping and receiving targe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High School Diploma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Springfield High School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Springfield, IL</w:t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ohn.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hysical enduranc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ustomer servic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ttention to detai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blem-solv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asic moving equipment knowledg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afety awarenes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ion skil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daptabilit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ohn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ohn.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